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3B4A94D" w14:textId="477F0DAF" w:rsidR="00304F58" w:rsidRPr="00304F58" w:rsidRDefault="00BD66C5" w:rsidP="00304F58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CONANI-DAF-CM-2021-0077</w:t>
                                        </w:r>
                                      </w:p>
                                      <w:p w14:paraId="0EBACADA" w14:textId="468CD42D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BD66C5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BD66C5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3B4A94D" w14:textId="477F0DAF" w:rsidR="00304F58" w:rsidRPr="00304F58" w:rsidRDefault="00BD66C5" w:rsidP="00304F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NANI-DAF-CM-2021-0077</w:t>
                                  </w:r>
                                </w:p>
                                <w:p w14:paraId="0EBACADA" w14:textId="468CD42D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BD66C5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BD66C5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BD66C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BD66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BD66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2384"/>
    <w:rsid w:val="001A3F92"/>
    <w:rsid w:val="001F4E3A"/>
    <w:rsid w:val="001F73A7"/>
    <w:rsid w:val="002009A7"/>
    <w:rsid w:val="00224964"/>
    <w:rsid w:val="0023757C"/>
    <w:rsid w:val="00253DBA"/>
    <w:rsid w:val="0026335F"/>
    <w:rsid w:val="00295BD4"/>
    <w:rsid w:val="002D451D"/>
    <w:rsid w:val="002E1412"/>
    <w:rsid w:val="00304F58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B46FD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23EA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D66C5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08BA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A77E1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D9F1-736A-4912-B293-96DB08D2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9</cp:revision>
  <cp:lastPrinted>2011-03-04T18:48:00Z</cp:lastPrinted>
  <dcterms:created xsi:type="dcterms:W3CDTF">2021-05-20T13:58:00Z</dcterms:created>
  <dcterms:modified xsi:type="dcterms:W3CDTF">2021-10-08T18:24:00Z</dcterms:modified>
</cp:coreProperties>
</file>